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6A" w:rsidRPr="0032056A" w:rsidRDefault="0032056A" w:rsidP="00320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АЮ</w:t>
      </w:r>
    </w:p>
    <w:p w:rsidR="0032056A" w:rsidRPr="0032056A" w:rsidRDefault="0032056A" w:rsidP="00320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ректор МОУ СОШ №16</w:t>
      </w:r>
    </w:p>
    <w:p w:rsidR="0032056A" w:rsidRPr="0032056A" w:rsidRDefault="0032056A" w:rsidP="003205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Б.Григорян</w:t>
      </w:r>
    </w:p>
    <w:p w:rsidR="0032056A" w:rsidRPr="0032056A" w:rsidRDefault="0032056A" w:rsidP="003205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____»_______________2015г.</w:t>
      </w: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2056A" w:rsidRDefault="0032056A" w:rsidP="00320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46691" w:rsidRP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20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У СОШ №16</w:t>
      </w:r>
    </w:p>
    <w:p w:rsidR="0032056A" w:rsidRP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20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РСКОГО МУНИЦИПАЛЬНОГО РАЙОНА</w:t>
      </w:r>
    </w:p>
    <w:p w:rsidR="0032056A" w:rsidRP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20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ВРОПОЛЬСКОГО КРАЯ</w:t>
      </w:r>
    </w:p>
    <w:p w:rsidR="00E46691" w:rsidRDefault="00E46691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E46691" w:rsidRDefault="00E46691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E46691" w:rsidRDefault="00E46691" w:rsidP="00320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C6D4C" w:rsidRPr="00C31FDD" w:rsidRDefault="003C6D4C" w:rsidP="003C6D4C">
      <w:pPr>
        <w:shd w:val="clear" w:color="auto" w:fill="FFFFFF"/>
        <w:spacing w:before="100" w:beforeAutospacing="1" w:after="100" w:afterAutospacing="1"/>
        <w:ind w:firstLine="567"/>
        <w:jc w:val="center"/>
        <w:rPr>
          <w:rStyle w:val="a3"/>
          <w:rFonts w:ascii="Baskerville Old Face" w:eastAsia="Calibri" w:hAnsi="Baskerville Old Face" w:cs="Times New Roman"/>
          <w:color w:val="000080"/>
          <w:sz w:val="96"/>
          <w:szCs w:val="96"/>
        </w:rPr>
      </w:pPr>
      <w:r w:rsidRPr="00C31FDD">
        <w:rPr>
          <w:rStyle w:val="a3"/>
          <w:rFonts w:ascii="Calibri" w:eastAsia="Calibri" w:hAnsi="Calibri" w:cs="Times New Roman"/>
          <w:color w:val="000080"/>
          <w:sz w:val="96"/>
          <w:szCs w:val="96"/>
        </w:rPr>
        <w:t>ПРОГРАММА</w:t>
      </w:r>
      <w:r w:rsidRPr="00C31FDD">
        <w:rPr>
          <w:rStyle w:val="a3"/>
          <w:rFonts w:ascii="Baskerville Old Face" w:eastAsia="Calibri" w:hAnsi="Baskerville Old Face" w:cs="Times New Roman"/>
          <w:color w:val="000080"/>
          <w:sz w:val="96"/>
          <w:szCs w:val="96"/>
        </w:rPr>
        <w:t xml:space="preserve">  </w:t>
      </w:r>
    </w:p>
    <w:p w:rsidR="003C6D4C" w:rsidRDefault="003C6D4C" w:rsidP="003C6D4C">
      <w:pPr>
        <w:shd w:val="clear" w:color="auto" w:fill="FFFFFF"/>
        <w:spacing w:before="100" w:beforeAutospacing="1" w:after="100" w:afterAutospacing="1"/>
        <w:jc w:val="center"/>
        <w:rPr>
          <w:rStyle w:val="a3"/>
          <w:rFonts w:ascii="Calibri" w:eastAsia="Calibri" w:hAnsi="Calibri" w:cs="Times New Roman"/>
          <w:color w:val="000080"/>
          <w:sz w:val="52"/>
          <w:szCs w:val="52"/>
        </w:rPr>
      </w:pPr>
      <w:r w:rsidRPr="00C31FDD">
        <w:rPr>
          <w:rStyle w:val="a3"/>
          <w:rFonts w:ascii="Calibri" w:eastAsia="Calibri" w:hAnsi="Calibri" w:cs="Times New Roman"/>
          <w:color w:val="000080"/>
          <w:sz w:val="52"/>
          <w:szCs w:val="52"/>
        </w:rPr>
        <w:t>«РОДИТЕЛЬСКОГО</w:t>
      </w:r>
      <w:r w:rsidRPr="00C31FDD">
        <w:rPr>
          <w:rStyle w:val="a3"/>
          <w:rFonts w:ascii="Baskerville Old Face" w:eastAsia="Calibri" w:hAnsi="Baskerville Old Face" w:cs="Times New Roman"/>
          <w:color w:val="000080"/>
          <w:sz w:val="52"/>
          <w:szCs w:val="52"/>
        </w:rPr>
        <w:t xml:space="preserve"> </w:t>
      </w:r>
      <w:r w:rsidRPr="00C31FDD">
        <w:rPr>
          <w:rStyle w:val="a3"/>
          <w:rFonts w:ascii="Calibri" w:eastAsia="Calibri" w:hAnsi="Calibri" w:cs="Times New Roman"/>
          <w:color w:val="000080"/>
          <w:sz w:val="52"/>
          <w:szCs w:val="52"/>
        </w:rPr>
        <w:t>УНИВЕРСИТЕТА»</w:t>
      </w:r>
    </w:p>
    <w:p w:rsidR="003C6D4C" w:rsidRPr="00C31FDD" w:rsidRDefault="003C6D4C" w:rsidP="003C6D4C">
      <w:pPr>
        <w:shd w:val="clear" w:color="auto" w:fill="FFFFFF"/>
        <w:spacing w:before="100" w:beforeAutospacing="1" w:after="100" w:afterAutospacing="1"/>
        <w:jc w:val="center"/>
        <w:rPr>
          <w:rFonts w:ascii="Calibri" w:eastAsia="Calibri" w:hAnsi="Calibri" w:cs="Times New Roman"/>
          <w:color w:val="000080"/>
          <w:sz w:val="52"/>
          <w:szCs w:val="52"/>
        </w:rPr>
      </w:pPr>
      <w:r>
        <w:rPr>
          <w:rStyle w:val="a3"/>
          <w:rFonts w:ascii="Calibri" w:eastAsia="Calibri" w:hAnsi="Calibri" w:cs="Times New Roman"/>
          <w:color w:val="000080"/>
          <w:sz w:val="52"/>
          <w:szCs w:val="52"/>
        </w:rPr>
        <w:t>на 201</w:t>
      </w:r>
      <w:r>
        <w:rPr>
          <w:rStyle w:val="a3"/>
          <w:color w:val="000080"/>
          <w:sz w:val="52"/>
          <w:szCs w:val="52"/>
        </w:rPr>
        <w:t>5</w:t>
      </w:r>
      <w:r>
        <w:rPr>
          <w:rStyle w:val="a3"/>
          <w:rFonts w:ascii="Calibri" w:eastAsia="Calibri" w:hAnsi="Calibri" w:cs="Times New Roman"/>
          <w:color w:val="000080"/>
          <w:sz w:val="52"/>
          <w:szCs w:val="52"/>
        </w:rPr>
        <w:t>-201</w:t>
      </w:r>
      <w:r w:rsidR="00D9674F">
        <w:rPr>
          <w:rStyle w:val="a3"/>
          <w:color w:val="000080"/>
          <w:sz w:val="52"/>
          <w:szCs w:val="52"/>
        </w:rPr>
        <w:t>8</w:t>
      </w:r>
      <w:r>
        <w:rPr>
          <w:rStyle w:val="a3"/>
          <w:rFonts w:ascii="Calibri" w:eastAsia="Calibri" w:hAnsi="Calibri" w:cs="Times New Roman"/>
          <w:color w:val="000080"/>
          <w:sz w:val="52"/>
          <w:szCs w:val="52"/>
        </w:rPr>
        <w:t>г.</w:t>
      </w:r>
      <w:r w:rsidR="00D9674F">
        <w:rPr>
          <w:rStyle w:val="a3"/>
          <w:color w:val="000080"/>
          <w:sz w:val="52"/>
          <w:szCs w:val="52"/>
        </w:rPr>
        <w:t>г.</w:t>
      </w: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C6D4C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D3D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122555</wp:posOffset>
            </wp:positionV>
            <wp:extent cx="3619500" cy="2552700"/>
            <wp:effectExtent l="19050" t="0" r="0" b="0"/>
            <wp:wrapSquare wrapText="right"/>
            <wp:docPr id="2" name="Рисунок 2" descr="http://im6-tub-ru.yandex.net/i?id=480858002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480858002-09-72&amp;n=2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D00"/>
          <w:sz w:val="24"/>
          <w:szCs w:val="24"/>
          <w:lang w:eastAsia="ru-RU"/>
        </w:rPr>
      </w:pPr>
    </w:p>
    <w:p w:rsidR="0032056A" w:rsidRP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D9674F" w:rsidRDefault="00D9674F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74F" w:rsidRDefault="00D9674F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56A" w:rsidRPr="0032056A" w:rsidRDefault="0032056A" w:rsidP="00E4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г.</w:t>
      </w:r>
    </w:p>
    <w:p w:rsidR="00D9674F" w:rsidRDefault="00D9674F" w:rsidP="003C6D4C">
      <w:pPr>
        <w:shd w:val="clear" w:color="auto" w:fill="FFFFFF"/>
        <w:spacing w:before="100" w:beforeAutospacing="1" w:after="100" w:afterAutospacing="1"/>
        <w:ind w:firstLine="567"/>
        <w:jc w:val="center"/>
        <w:rPr>
          <w:rStyle w:val="a3"/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C6D4C" w:rsidRPr="003C6D4C" w:rsidRDefault="003C6D4C" w:rsidP="003C6D4C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="Times New Roman" w:eastAsia="Calibri" w:hAnsi="Times New Roman" w:cs="Times New Roman"/>
          <w:color w:val="17365D"/>
          <w:sz w:val="32"/>
          <w:szCs w:val="32"/>
        </w:rPr>
      </w:pPr>
      <w:r w:rsidRPr="003C6D4C">
        <w:rPr>
          <w:rStyle w:val="a3"/>
          <w:rFonts w:ascii="Times New Roman" w:eastAsia="Calibri" w:hAnsi="Times New Roman" w:cs="Times New Roman"/>
          <w:color w:val="17365D"/>
          <w:sz w:val="32"/>
          <w:szCs w:val="32"/>
        </w:rPr>
        <w:lastRenderedPageBreak/>
        <w:t>Введение 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В государственной политике России в настоящее время утверждается приоритет интересов семьи как основного гаранта здоровья и социального благополучия подрастающего поколения. «Революционные социально-экономические изменения последних десятилетий были отягощены ведомственным переделом детской проблематики. В результате ребенок оказался фактически один на один с очень непростым миром. Одиночество детей, их безнадзорность даже в семье, девальвация культурных ценностей и образцов поведения, дефицит воспитания - все это база для роста детской преступности, наркомании, беспризорности» (из выступления Президента РФ В. В. Путина «О проблемах безнадзорности»).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Проблема поддержки семьи является актуальной для специалистов системы образования, здравоохранения и социального обслуживания, каждый из которых разрабатывает свои механизмы решения этой проблемы. Межведомственная разобщенность снижает эффективность проводимых мероприятий, особенно в условиях ограниченности ресурсов.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Исходными для программы «Родительский университет» являются положения о том, что самые эффективные средства воспитания в семье – это личный пример родителей, их поведение, авторитет, образ жизни семьи, ее уклад, традиции, внутрисемейные отношения, эмоционально-нравственный климат. Делается акцент на необходимости организовывать воспитание с учетом психофизического развития и духовно-нравственного становления детей.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Известно, что проблема семьи и семейного воспитания в последние годы стоит как никогда остро: демографы, социологи, культурологи, психологи, педагоги подтверждают наличие глубокого системного кризиса семьи. Кризисное состояние современной семьи – социальная проблема, требующая решения, и социальная реальность, ждущая помощи.</w:t>
      </w:r>
    </w:p>
    <w:p w:rsidR="003C6D4C" w:rsidRDefault="003C6D4C" w:rsidP="007B7B1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6D4C">
        <w:rPr>
          <w:rFonts w:ascii="Times New Roman" w:eastAsia="Calibri" w:hAnsi="Times New Roman" w:cs="Times New Roman"/>
          <w:sz w:val="28"/>
          <w:szCs w:val="28"/>
        </w:rPr>
        <w:t>Кризисные явления в жизни семьи многообразны.</w:t>
      </w:r>
    </w:p>
    <w:p w:rsidR="003C6D4C" w:rsidRDefault="003C6D4C" w:rsidP="007B7B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 xml:space="preserve"> Разрушены нравственные представления о браке и семье.</w:t>
      </w:r>
    </w:p>
    <w:p w:rsidR="003C6D4C" w:rsidRDefault="003C6D4C" w:rsidP="007B7B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 xml:space="preserve"> Повреждены устои семьи, утрачен традиционный уклад семейной жизни.</w:t>
      </w:r>
    </w:p>
    <w:p w:rsidR="003C6D4C" w:rsidRPr="003C6D4C" w:rsidRDefault="003C6D4C" w:rsidP="007B7B1C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 xml:space="preserve"> Утрачено традиционное восприятие </w:t>
      </w:r>
      <w:proofErr w:type="spellStart"/>
      <w:r w:rsidRPr="003C6D4C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3C6D4C">
        <w:rPr>
          <w:rFonts w:ascii="Times New Roman" w:eastAsia="Calibri" w:hAnsi="Times New Roman" w:cs="Times New Roman"/>
          <w:sz w:val="28"/>
          <w:szCs w:val="28"/>
        </w:rPr>
        <w:t xml:space="preserve"> и детства, продолжает снижаться рождаемость, увеличивается количество беспризорных детей, социальных сирот.</w:t>
      </w:r>
    </w:p>
    <w:p w:rsidR="003C6D4C" w:rsidRDefault="003C6D4C" w:rsidP="007B7B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 xml:space="preserve"> Утратилось традиционное понимание семейного воспитания. Родители зачастую проявляют неграмотность в вопросах приоритетов развития и   воспитания в разные периоды детства.</w:t>
      </w:r>
    </w:p>
    <w:p w:rsidR="003C6D4C" w:rsidRDefault="003C6D4C" w:rsidP="007B7B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 xml:space="preserve"> Следствием кризиса семьи являются многочисленные проблемы детства:</w:t>
      </w:r>
      <w:r w:rsidRPr="003C6D4C">
        <w:rPr>
          <w:rFonts w:ascii="Times New Roman" w:eastAsia="Calibri" w:hAnsi="Times New Roman" w:cs="Times New Roman"/>
          <w:sz w:val="28"/>
          <w:szCs w:val="28"/>
        </w:rPr>
        <w:br/>
        <w:t xml:space="preserve">- велик процент детей с отклонениями от нормы в состоянии </w:t>
      </w:r>
      <w:r w:rsidR="007B7B1C">
        <w:rPr>
          <w:rFonts w:ascii="Times New Roman" w:hAnsi="Times New Roman" w:cs="Times New Roman"/>
          <w:sz w:val="28"/>
          <w:szCs w:val="28"/>
        </w:rPr>
        <w:t xml:space="preserve">здоровья, эмоционально-волевого </w:t>
      </w:r>
      <w:r w:rsidRPr="003C6D4C">
        <w:rPr>
          <w:rFonts w:ascii="Times New Roman" w:eastAsia="Calibri" w:hAnsi="Times New Roman" w:cs="Times New Roman"/>
          <w:sz w:val="28"/>
          <w:szCs w:val="28"/>
        </w:rPr>
        <w:t>развития и поведения;</w:t>
      </w:r>
      <w:r w:rsidRPr="003C6D4C">
        <w:rPr>
          <w:rFonts w:ascii="Times New Roman" w:eastAsia="Calibri" w:hAnsi="Times New Roman" w:cs="Times New Roman"/>
          <w:sz w:val="28"/>
          <w:szCs w:val="28"/>
        </w:rPr>
        <w:br/>
        <w:t xml:space="preserve">- нарушены процессы формирования нравственной сферы, что приводит к культу жестокой силы, господства материальных </w:t>
      </w:r>
      <w:r w:rsidRPr="003C6D4C">
        <w:rPr>
          <w:rFonts w:ascii="Times New Roman" w:eastAsia="Calibri" w:hAnsi="Times New Roman" w:cs="Times New Roman"/>
          <w:sz w:val="28"/>
          <w:szCs w:val="28"/>
        </w:rPr>
        <w:lastRenderedPageBreak/>
        <w:t>ценностей над духовными;</w:t>
      </w:r>
      <w:r w:rsidRPr="003C6D4C">
        <w:rPr>
          <w:rFonts w:ascii="Times New Roman" w:eastAsia="Calibri" w:hAnsi="Times New Roman" w:cs="Times New Roman"/>
          <w:sz w:val="28"/>
          <w:szCs w:val="28"/>
        </w:rPr>
        <w:br/>
        <w:t>- распространяются алкоголизм, наркомания, проституция, криминал в детской и подростковой среде и так далее.</w:t>
      </w:r>
    </w:p>
    <w:p w:rsidR="003C6D4C" w:rsidRPr="003C6D4C" w:rsidRDefault="003C6D4C" w:rsidP="007B7B1C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 xml:space="preserve"> Система общественного воспитания и образования не может в одиночку изменить ситу</w:t>
      </w:r>
      <w:r w:rsidR="00934092">
        <w:rPr>
          <w:rFonts w:ascii="Times New Roman" w:hAnsi="Times New Roman" w:cs="Times New Roman"/>
          <w:sz w:val="28"/>
          <w:szCs w:val="28"/>
        </w:rPr>
        <w:t xml:space="preserve">ацию, внести позитивный вклад в </w:t>
      </w:r>
      <w:r w:rsidRPr="003C6D4C">
        <w:rPr>
          <w:rFonts w:ascii="Times New Roman" w:eastAsia="Calibri" w:hAnsi="Times New Roman" w:cs="Times New Roman"/>
          <w:sz w:val="28"/>
          <w:szCs w:val="28"/>
        </w:rPr>
        <w:t>восстановление традиционных ценностей семьи.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В условиях кризисного положения современной семьи решить проблемы семейного воспитания невозможно за счет разрозненных и эпизодических мер. Возможный выход из с</w:t>
      </w:r>
      <w:r w:rsidR="00934092">
        <w:rPr>
          <w:rFonts w:ascii="Times New Roman" w:hAnsi="Times New Roman" w:cs="Times New Roman"/>
          <w:sz w:val="28"/>
          <w:szCs w:val="28"/>
        </w:rPr>
        <w:t>ложившейся кризисной ситуаци</w:t>
      </w:r>
      <w:proofErr w:type="gramStart"/>
      <w:r w:rsidR="009340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34092">
        <w:rPr>
          <w:rFonts w:ascii="Times New Roman" w:hAnsi="Times New Roman" w:cs="Times New Roman"/>
          <w:sz w:val="28"/>
          <w:szCs w:val="28"/>
        </w:rPr>
        <w:t xml:space="preserve"> </w:t>
      </w:r>
      <w:r w:rsidRPr="003C6D4C">
        <w:rPr>
          <w:rFonts w:ascii="Times New Roman" w:eastAsia="Calibri" w:hAnsi="Times New Roman" w:cs="Times New Roman"/>
          <w:sz w:val="28"/>
          <w:szCs w:val="28"/>
        </w:rPr>
        <w:t>содействовать укреплению семьи посредством: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1) восстановления в общественном сознании традиционной ценности брака, семьи, престижа материнства и отцовства;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2) творческого воссоздания в современных условиях традиционного уклада жизни общества и семьи;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3) формирования системы психологической, социально-педагогической и духовно-нравственной поддержки семейного воспитания.</w:t>
      </w:r>
    </w:p>
    <w:p w:rsidR="003C6D4C" w:rsidRPr="003C6D4C" w:rsidRDefault="003C6D4C" w:rsidP="00934092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4C">
        <w:rPr>
          <w:rFonts w:ascii="Times New Roman" w:eastAsia="Calibri" w:hAnsi="Times New Roman" w:cs="Times New Roman"/>
          <w:sz w:val="28"/>
          <w:szCs w:val="28"/>
        </w:rPr>
        <w:t>Решение выдвинутых задач в большой степени зависит от согласованности усилий родителей и специалистов в области психологии, педагогики, медицины и так далее, от общей психолого-педагогической культуры родителей и всего социума. Необходим комплексный, системный подход, а также программная форма организации и управления работой по психологической и социальной поддержке, педагогическому сопровождению семьи в вопросах воспитания детей. Поднять психолого-педагогическую культуру населения, улучшить семейное воспитание призвана система психолого-педагогического сопровождения семьи и всеобуча родителей, которую предоставляет программа « Родительского университета»!</w:t>
      </w: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color w:val="000000"/>
        </w:rPr>
      </w:pPr>
    </w:p>
    <w:p w:rsidR="00934092" w:rsidRDefault="00934092" w:rsidP="00D9674F">
      <w:pPr>
        <w:shd w:val="clear" w:color="auto" w:fill="FFFFFF"/>
        <w:spacing w:before="100" w:beforeAutospacing="1" w:after="100" w:afterAutospacing="1"/>
        <w:rPr>
          <w:rStyle w:val="a3"/>
          <w:color w:val="000000"/>
        </w:rPr>
      </w:pPr>
    </w:p>
    <w:p w:rsidR="007B7B1C" w:rsidRDefault="007B7B1C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3C6D4C" w:rsidRPr="002F0C62" w:rsidRDefault="003C6D4C" w:rsidP="003C6D4C">
      <w:pPr>
        <w:shd w:val="clear" w:color="auto" w:fill="FFFFFF"/>
        <w:spacing w:before="100" w:beforeAutospacing="1" w:after="100" w:afterAutospacing="1"/>
        <w:ind w:firstLine="540"/>
        <w:jc w:val="center"/>
        <w:rPr>
          <w:rFonts w:ascii="Times New Roman" w:eastAsia="Calibri" w:hAnsi="Times New Roman" w:cs="Times New Roman"/>
          <w:color w:val="17365D" w:themeColor="text2" w:themeShade="BF"/>
          <w:sz w:val="32"/>
          <w:szCs w:val="32"/>
        </w:rPr>
      </w:pPr>
      <w:r w:rsidRPr="002F0C62">
        <w:rPr>
          <w:rStyle w:val="a3"/>
          <w:rFonts w:ascii="Times New Roman" w:eastAsia="Calibri" w:hAnsi="Times New Roman" w:cs="Times New Roman"/>
          <w:color w:val="17365D" w:themeColor="text2" w:themeShade="BF"/>
          <w:sz w:val="32"/>
          <w:szCs w:val="32"/>
        </w:rPr>
        <w:lastRenderedPageBreak/>
        <w:t>Пояснительная записка</w:t>
      </w:r>
    </w:p>
    <w:p w:rsidR="00934092" w:rsidRPr="00934092" w:rsidRDefault="003C6D4C" w:rsidP="00934092">
      <w:pPr>
        <w:pStyle w:val="a6"/>
        <w:ind w:left="241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t>Воспитание представляется слож</w:t>
      </w: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softHyphen/>
        <w:t>ным и трудным делом только до тех пор, пока мы хотим, не воспитывая себя, воспитывать своих детей или кого бы то ни было. Если же пой</w:t>
      </w: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мёшь, что воспитывать других мы можем только через себя, </w:t>
      </w:r>
    </w:p>
    <w:p w:rsidR="00934092" w:rsidRPr="00934092" w:rsidRDefault="003C6D4C" w:rsidP="00934092">
      <w:pPr>
        <w:pStyle w:val="a6"/>
        <w:ind w:left="241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t>то упразд</w:t>
      </w: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яется вопрос о воспитании </w:t>
      </w:r>
    </w:p>
    <w:p w:rsidR="003C6D4C" w:rsidRPr="00934092" w:rsidRDefault="003C6D4C" w:rsidP="00934092">
      <w:pPr>
        <w:pStyle w:val="a6"/>
        <w:ind w:left="2410"/>
        <w:rPr>
          <w:rFonts w:ascii="Times New Roman" w:eastAsia="Calibri" w:hAnsi="Times New Roman" w:cs="Times New Roman"/>
          <w:i/>
        </w:rPr>
      </w:pP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t>и оста</w:t>
      </w: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softHyphen/>
        <w:t>ётся один вопрос жизни: как надо са</w:t>
      </w:r>
      <w:r w:rsidRPr="00934092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softHyphen/>
        <w:t>мому жить?..</w:t>
      </w:r>
    </w:p>
    <w:p w:rsidR="003C6D4C" w:rsidRPr="00934092" w:rsidRDefault="003C6D4C" w:rsidP="003C6D4C">
      <w:pPr>
        <w:shd w:val="clear" w:color="auto" w:fill="FFFFFF"/>
        <w:spacing w:before="100" w:beforeAutospacing="1" w:after="100" w:afterAutospacing="1"/>
        <w:ind w:firstLine="567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340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. Н. Толстой</w:t>
      </w:r>
    </w:p>
    <w:p w:rsidR="003C6D4C" w:rsidRPr="00934092" w:rsidRDefault="003C6D4C" w:rsidP="00934092">
      <w:pPr>
        <w:pStyle w:val="a6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092">
        <w:rPr>
          <w:rFonts w:ascii="Times New Roman" w:eastAsia="Calibri" w:hAnsi="Times New Roman" w:cs="Times New Roman"/>
          <w:sz w:val="28"/>
          <w:szCs w:val="28"/>
        </w:rPr>
        <w:t>В связи с глубокими изменениями, происходящими в нашем обществе, в условиях качественно новой и противоречивой общественной ситуации находятся современные семьи. С одной стороны, наблюдается поворот общества к проблемам и нуждам семьи, разрабатываются программы по укреплению и повышению её значимости в воспитании детей. С другой стороны, наблюдаются процессы, которые приводят к обострению семейных отноше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ний. Это, прежде всего, падение жизненного уровня большин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ства семей, рост числа разводов, увеличение числа неполных и имеющих одного ребёнка семей. Следовательно, в современных условиях семье требуется систематическая квалифицированная помощь. Только в процессе взаимодействия педагогов, психологов, родителей и детей можно успешно решить проблему развития, воспитания личности ре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бёнка. Необходимо выстраивать иные линии взаимодействия се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мьи и образовательного учреждения. Новизна этих отношений определяется понятиями «взаимодействие», «сотрудничество», «сопереживание», «</w:t>
      </w:r>
      <w:proofErr w:type="spellStart"/>
      <w:r w:rsidRPr="00934092">
        <w:rPr>
          <w:rFonts w:ascii="Times New Roman" w:eastAsia="Calibri" w:hAnsi="Times New Roman" w:cs="Times New Roman"/>
          <w:sz w:val="28"/>
          <w:szCs w:val="28"/>
        </w:rPr>
        <w:t>сорадость</w:t>
      </w:r>
      <w:proofErr w:type="spellEnd"/>
      <w:r w:rsidRPr="00934092">
        <w:rPr>
          <w:rFonts w:ascii="Times New Roman" w:eastAsia="Calibri" w:hAnsi="Times New Roman" w:cs="Times New Roman"/>
          <w:sz w:val="28"/>
          <w:szCs w:val="28"/>
        </w:rPr>
        <w:t>», «соучастие», «сотворчество».</w:t>
      </w:r>
    </w:p>
    <w:p w:rsidR="003C6D4C" w:rsidRPr="002F0C62" w:rsidRDefault="003C6D4C" w:rsidP="00934092">
      <w:pPr>
        <w:pStyle w:val="a6"/>
        <w:ind w:firstLine="567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F0C62">
        <w:rPr>
          <w:rStyle w:val="a3"/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О понятии «Родительский университет»</w:t>
      </w:r>
    </w:p>
    <w:p w:rsidR="003C6D4C" w:rsidRPr="00934092" w:rsidRDefault="003C6D4C" w:rsidP="00934092">
      <w:pPr>
        <w:pStyle w:val="a6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092">
        <w:rPr>
          <w:rFonts w:ascii="Times New Roman" w:eastAsia="Calibri" w:hAnsi="Times New Roman" w:cs="Times New Roman"/>
          <w:sz w:val="28"/>
          <w:szCs w:val="28"/>
        </w:rPr>
        <w:t xml:space="preserve">Родительский Университет – многоуровневая система пассивного и активного информирования, просвещения и обучения родителей (семей) через привлечение их к </w:t>
      </w:r>
      <w:proofErr w:type="spellStart"/>
      <w:r w:rsidRPr="00934092">
        <w:rPr>
          <w:rFonts w:ascii="Times New Roman" w:eastAsia="Calibri" w:hAnsi="Times New Roman" w:cs="Times New Roman"/>
          <w:sz w:val="28"/>
          <w:szCs w:val="28"/>
        </w:rPr>
        <w:t>взаимосодействию</w:t>
      </w:r>
      <w:proofErr w:type="spellEnd"/>
      <w:r w:rsidRPr="00934092">
        <w:rPr>
          <w:rFonts w:ascii="Times New Roman" w:eastAsia="Calibri" w:hAnsi="Times New Roman" w:cs="Times New Roman"/>
          <w:sz w:val="28"/>
          <w:szCs w:val="28"/>
        </w:rPr>
        <w:t xml:space="preserve"> в образовании (в обучении, воспитании и развитии) своих детей.</w:t>
      </w:r>
    </w:p>
    <w:p w:rsidR="003C6D4C" w:rsidRPr="00934092" w:rsidRDefault="003C6D4C" w:rsidP="00934092">
      <w:pPr>
        <w:pStyle w:val="a6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34092">
        <w:rPr>
          <w:rFonts w:ascii="Times New Roman" w:eastAsia="Calibri" w:hAnsi="Times New Roman" w:cs="Times New Roman"/>
          <w:sz w:val="28"/>
          <w:szCs w:val="28"/>
        </w:rPr>
        <w:t>Родительский университет – это единство педагогов, психологов (и других специалистов) и семьи в воспитании и развитии детей. Знания родителей о психологии ребёнка, целенаправ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ленности школы и о тех идеях, по которым строится в ней обра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зовательный процесс</w:t>
      </w:r>
      <w:r w:rsidR="00934092">
        <w:rPr>
          <w:rFonts w:ascii="Times New Roman" w:hAnsi="Times New Roman" w:cs="Times New Roman"/>
          <w:sz w:val="28"/>
          <w:szCs w:val="28"/>
        </w:rPr>
        <w:t>,</w:t>
      </w:r>
      <w:r w:rsidRPr="00934092">
        <w:rPr>
          <w:rFonts w:ascii="Times New Roman" w:eastAsia="Calibri" w:hAnsi="Times New Roman" w:cs="Times New Roman"/>
          <w:sz w:val="28"/>
          <w:szCs w:val="28"/>
        </w:rPr>
        <w:t xml:space="preserve"> благотворно влияют также на результат работы школы</w:t>
      </w:r>
      <w:r w:rsidR="00934092">
        <w:rPr>
          <w:rFonts w:ascii="Times New Roman" w:hAnsi="Times New Roman" w:cs="Times New Roman"/>
          <w:sz w:val="28"/>
          <w:szCs w:val="28"/>
        </w:rPr>
        <w:t xml:space="preserve"> и семьи. Требуется, особенно </w:t>
      </w:r>
      <w:proofErr w:type="gramStart"/>
      <w:r w:rsidR="00934092">
        <w:rPr>
          <w:rFonts w:ascii="Times New Roman" w:hAnsi="Times New Roman" w:cs="Times New Roman"/>
          <w:sz w:val="28"/>
          <w:szCs w:val="28"/>
        </w:rPr>
        <w:t>в</w:t>
      </w:r>
      <w:r w:rsidR="00D9674F">
        <w:rPr>
          <w:rFonts w:ascii="Times New Roman" w:hAnsi="Times New Roman" w:cs="Times New Roman"/>
          <w:sz w:val="28"/>
          <w:szCs w:val="28"/>
        </w:rPr>
        <w:t xml:space="preserve"> </w:t>
      </w:r>
      <w:r w:rsidRPr="00934092">
        <w:rPr>
          <w:rFonts w:ascii="Times New Roman" w:eastAsia="Calibri" w:hAnsi="Times New Roman" w:cs="Times New Roman"/>
          <w:sz w:val="28"/>
          <w:szCs w:val="28"/>
        </w:rPr>
        <w:t>первые</w:t>
      </w:r>
      <w:proofErr w:type="gramEnd"/>
      <w:r w:rsidRPr="00934092">
        <w:rPr>
          <w:rFonts w:ascii="Times New Roman" w:eastAsia="Calibri" w:hAnsi="Times New Roman" w:cs="Times New Roman"/>
          <w:sz w:val="28"/>
          <w:szCs w:val="28"/>
        </w:rPr>
        <w:t xml:space="preserve"> годы обучения ребёнка в школе, терпеливая разъяснительная работа среди роди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телей. Школа должна быть открытой для них, она должна стать и школой для постижения родителями сути гуманной педагоги</w:t>
      </w:r>
      <w:r w:rsidRPr="00934092">
        <w:rPr>
          <w:rFonts w:ascii="Times New Roman" w:eastAsia="Calibri" w:hAnsi="Times New Roman" w:cs="Times New Roman"/>
          <w:sz w:val="28"/>
          <w:szCs w:val="28"/>
        </w:rPr>
        <w:softHyphen/>
        <w:t>ки.</w:t>
      </w:r>
    </w:p>
    <w:p w:rsidR="003C6D4C" w:rsidRDefault="003C6D4C" w:rsidP="00E4669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C6D4C" w:rsidRDefault="003C6D4C" w:rsidP="00E4669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C6D4C" w:rsidRDefault="003C6D4C" w:rsidP="00D9674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C6D4C" w:rsidRDefault="003C6D4C" w:rsidP="00E4669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46691" w:rsidRPr="00E46691" w:rsidRDefault="00E46691" w:rsidP="00E4669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46691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7B7B1C" w:rsidRDefault="007B7B1C" w:rsidP="00E46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8"/>
          <w:szCs w:val="28"/>
          <w:lang w:eastAsia="ru-RU"/>
        </w:rPr>
      </w:pPr>
    </w:p>
    <w:p w:rsidR="007B7B1C" w:rsidRDefault="007B7B1C" w:rsidP="00E46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8"/>
          <w:szCs w:val="28"/>
          <w:lang w:eastAsia="ru-RU"/>
        </w:rPr>
      </w:pP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lang w:eastAsia="ru-RU"/>
        </w:rPr>
      </w:pPr>
      <w:r w:rsidRPr="00EF1C1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8"/>
          <w:szCs w:val="28"/>
          <w:lang w:eastAsia="ru-RU"/>
        </w:rPr>
        <w:t>Цель программы</w:t>
      </w:r>
      <w:r w:rsidRPr="00E4669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:</w:t>
      </w:r>
    </w:p>
    <w:p w:rsidR="00E46691" w:rsidRPr="00E46691" w:rsidRDefault="00D9674F" w:rsidP="00E46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4F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благоприятной психолого-педагогической атмосферы для развития ребёнка в семье.</w:t>
      </w:r>
      <w:r w:rsidR="00E46691"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lang w:eastAsia="ru-RU"/>
        </w:rPr>
      </w:pPr>
      <w:r w:rsidRPr="00EF1C1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8"/>
          <w:szCs w:val="28"/>
          <w:lang w:eastAsia="ru-RU"/>
        </w:rPr>
        <w:t>Задачи программы: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ение общего педагогического и культурного уровня родителей.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казание компетентной помощи родителям в вопросах воспитания детей.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чащихся в школе и воспитание в семье – это единый неразрывный процесс. От того, на что и как направлено влияние семьи, во многом </w:t>
      </w:r>
      <w:proofErr w:type="gramStart"/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результат воспитания. Многие задачи образования школ в одиночку не решить, особенно в области нравственного воспитания, предупреждение асоциального поведения школьников, профилактики деструктивных процессов в жизни подростков.</w:t>
      </w:r>
    </w:p>
    <w:p w:rsidR="00E46691" w:rsidRDefault="00E46691" w:rsidP="00E46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ического коллектива по работе с родителями направлена на привлечение родителей к жизни школы, их просвещения; согласованность в психологических подходах к детям; квалифицированная помощь и поддержка в трудных педагогических и жизненных ситуациях; информированность родителей об образовательном процессе.</w:t>
      </w:r>
    </w:p>
    <w:p w:rsidR="00EF1C11" w:rsidRPr="00E46691" w:rsidRDefault="00EF1C1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lang w:eastAsia="ru-RU"/>
        </w:rPr>
      </w:pPr>
      <w:r w:rsidRPr="00EF1C1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8"/>
          <w:szCs w:val="28"/>
          <w:lang w:eastAsia="ru-RU"/>
        </w:rPr>
        <w:t>Основные направления работы «Родительского университета»</w:t>
      </w:r>
      <w:r w:rsidRPr="00E46691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ирование родителей о направлениях деятельности школы.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вещение родителей. Под педагогическим просвещением родителей понимается процесс информирования их об особенностях развития личности ребенка и способах взаимодействия с ним. Педагогическое просвещение направлено на свободное развитие личности.</w:t>
      </w:r>
    </w:p>
    <w:p w:rsidR="00E46691" w:rsidRPr="00E46691" w:rsidRDefault="00E46691" w:rsidP="00EF1C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sz w:val="32"/>
          <w:szCs w:val="32"/>
          <w:lang w:eastAsia="ru-RU"/>
        </w:rPr>
      </w:pPr>
      <w:r w:rsidRPr="00E46691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 </w:t>
      </w:r>
    </w:p>
    <w:p w:rsidR="00E46691" w:rsidRPr="00E46691" w:rsidRDefault="00E46691" w:rsidP="00EF1C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lang w:eastAsia="ru-RU"/>
        </w:rPr>
      </w:pPr>
      <w:r w:rsidRPr="00EF1C1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8"/>
          <w:szCs w:val="28"/>
          <w:lang w:eastAsia="ru-RU"/>
        </w:rPr>
        <w:t>Принципы работы «Родительского университета»</w:t>
      </w:r>
      <w:r w:rsidRPr="003205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уманистический характер отношений участников образовательного процесса.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2 . Максимальный учет индивидуальных особенностей слушателей университета.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цип </w:t>
      </w:r>
      <w:proofErr w:type="spellStart"/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 Система просвещения родителей строиться с учетом всего периода обучения ребенка в школе и носит опережающий характер.</w:t>
      </w:r>
    </w:p>
    <w:p w:rsidR="00E46691" w:rsidRPr="00E46691" w:rsidRDefault="00E46691" w:rsidP="00E4669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6691" w:rsidRPr="00E46691" w:rsidRDefault="00E46691" w:rsidP="00EF1C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lang w:eastAsia="ru-RU"/>
        </w:rPr>
      </w:pPr>
      <w:r w:rsidRPr="00EF1C1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8"/>
          <w:szCs w:val="28"/>
          <w:lang w:eastAsia="ru-RU"/>
        </w:rPr>
        <w:t>Ожидаемый результат.</w:t>
      </w: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ческое получение слушателями педагогических знаний и умение их применять на практике.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лечение родителей к активному участию в учебно-воспитательной работе.</w:t>
      </w:r>
    </w:p>
    <w:p w:rsidR="00E46691" w:rsidRPr="00E46691" w:rsidRDefault="00E46691" w:rsidP="00E466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4669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в семье и школе комфортных условий для обучения и воспитания учащихся.</w:t>
      </w:r>
    </w:p>
    <w:p w:rsidR="00B378C1" w:rsidRDefault="00B378C1"/>
    <w:p w:rsidR="007B7B1C" w:rsidRDefault="002F0C62" w:rsidP="002F0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</w:t>
      </w:r>
      <w:r w:rsidR="001B2B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7B7B1C" w:rsidRDefault="007B7B1C" w:rsidP="001B2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B7B1C" w:rsidRDefault="007B7B1C" w:rsidP="001B2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2B44" w:rsidRPr="0032056A" w:rsidRDefault="007B7B1C" w:rsidP="001B2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B2B44"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АЮ</w:t>
      </w:r>
    </w:p>
    <w:p w:rsidR="001B2B44" w:rsidRPr="0032056A" w:rsidRDefault="001B2B44" w:rsidP="001B2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ректор МОУ СОШ №16</w:t>
      </w:r>
    </w:p>
    <w:p w:rsidR="001B2B44" w:rsidRPr="0032056A" w:rsidRDefault="001B2B44" w:rsidP="001B2B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Б.Григорян</w:t>
      </w:r>
    </w:p>
    <w:p w:rsidR="001B2B44" w:rsidRPr="0032056A" w:rsidRDefault="001B2B44" w:rsidP="001B2B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20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____»_______________2015г.</w:t>
      </w:r>
    </w:p>
    <w:p w:rsidR="001B2B44" w:rsidRPr="0060233F" w:rsidRDefault="001B2B44" w:rsidP="0060233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0233F" w:rsidRPr="0060233F" w:rsidRDefault="0060233F" w:rsidP="00EF1C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3F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ЗАСЕДАНИЙ РОДИТЕЛЬСКОГО УНИВЕРСИТЕТА </w:t>
      </w:r>
    </w:p>
    <w:p w:rsidR="0060233F" w:rsidRDefault="0060233F" w:rsidP="00EF1C11">
      <w:pPr>
        <w:pStyle w:val="a6"/>
        <w:jc w:val="center"/>
        <w:rPr>
          <w:b/>
        </w:rPr>
      </w:pPr>
    </w:p>
    <w:p w:rsidR="0032056A" w:rsidRDefault="0060233F" w:rsidP="0060233F">
      <w:pPr>
        <w:pStyle w:val="a6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Первый </w:t>
      </w:r>
      <w:r w:rsidR="0032056A" w:rsidRPr="00EF1C11">
        <w:rPr>
          <w:rFonts w:ascii="Times New Roman" w:hAnsi="Times New Roman" w:cs="Times New Roman"/>
          <w:b/>
          <w:sz w:val="32"/>
          <w:szCs w:val="32"/>
        </w:rPr>
        <w:t>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tbl>
      <w:tblPr>
        <w:tblStyle w:val="a5"/>
        <w:tblW w:w="9596" w:type="dxa"/>
        <w:tblInd w:w="-34" w:type="dxa"/>
        <w:tblLayout w:type="fixed"/>
        <w:tblLook w:val="01E0"/>
      </w:tblPr>
      <w:tblGrid>
        <w:gridCol w:w="1276"/>
        <w:gridCol w:w="3642"/>
        <w:gridCol w:w="2268"/>
        <w:gridCol w:w="2410"/>
      </w:tblGrid>
      <w:tr w:rsidR="001B2B44" w:rsidRPr="00EF1C11" w:rsidTr="0060233F">
        <w:tc>
          <w:tcPr>
            <w:tcW w:w="1276" w:type="dxa"/>
          </w:tcPr>
          <w:p w:rsidR="001B2B44" w:rsidRPr="0060233F" w:rsidRDefault="001B2B44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42" w:type="dxa"/>
          </w:tcPr>
          <w:p w:rsidR="001B2B44" w:rsidRPr="0060233F" w:rsidRDefault="001B2B44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1B2B44" w:rsidRPr="0060233F" w:rsidRDefault="001B2B44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1B2B44" w:rsidRPr="0060233F" w:rsidRDefault="001B2B44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Мой ребенок становится трудным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1B2B44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Межличностное общение подростков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1B2B44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Эффективное общение – залог успеха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Семинарское  занятие</w:t>
            </w:r>
          </w:p>
        </w:tc>
        <w:tc>
          <w:tcPr>
            <w:tcW w:w="2410" w:type="dxa"/>
          </w:tcPr>
          <w:p w:rsidR="001B2B44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Интернет – друг или враг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410" w:type="dxa"/>
          </w:tcPr>
          <w:p w:rsidR="001B2B44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Роль самооценки в формировании личности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410" w:type="dxa"/>
          </w:tcPr>
          <w:p w:rsidR="001B2B44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  <w:p w:rsidR="001B2B44" w:rsidRPr="00EF1C11" w:rsidRDefault="001B2B44" w:rsidP="001B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Ребенок и  материнская любовь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1B2B44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A0315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тельный выбор профессии - залог правильного выбора жизненного пути. Возможности получения образования.</w:t>
            </w:r>
            <w:r w:rsidRPr="00EF1C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1B2B44" w:rsidRPr="00EF1C11" w:rsidRDefault="008A0315" w:rsidP="008A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класса</w:t>
            </w: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ыпускников  школы. Как противостоять стрессу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410" w:type="dxa"/>
          </w:tcPr>
          <w:p w:rsidR="001B2B44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</w:tr>
      <w:tr w:rsidR="001B2B44" w:rsidRPr="00EF1C11" w:rsidTr="0060233F">
        <w:tc>
          <w:tcPr>
            <w:tcW w:w="1276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42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ак помочь будущему  первокласснику подготовиться к школе</w:t>
            </w:r>
          </w:p>
        </w:tc>
        <w:tc>
          <w:tcPr>
            <w:tcW w:w="2268" w:type="dxa"/>
          </w:tcPr>
          <w:p w:rsidR="001B2B44" w:rsidRPr="00EF1C11" w:rsidRDefault="001B2B44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10" w:type="dxa"/>
          </w:tcPr>
          <w:p w:rsidR="001B2B44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</w:tbl>
    <w:p w:rsidR="00E9664B" w:rsidRDefault="00E9664B"/>
    <w:p w:rsidR="00D9674F" w:rsidRPr="0060233F" w:rsidRDefault="0060233F" w:rsidP="0060233F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Второй </w:t>
      </w:r>
      <w:r w:rsidR="00D9674F" w:rsidRPr="00EF1C11">
        <w:rPr>
          <w:rFonts w:ascii="Times New Roman" w:hAnsi="Times New Roman" w:cs="Times New Roman"/>
          <w:b/>
          <w:sz w:val="32"/>
          <w:szCs w:val="32"/>
        </w:rPr>
        <w:t>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tbl>
      <w:tblPr>
        <w:tblStyle w:val="a5"/>
        <w:tblW w:w="9606" w:type="dxa"/>
        <w:tblLook w:val="01E0"/>
      </w:tblPr>
      <w:tblGrid>
        <w:gridCol w:w="1242"/>
        <w:gridCol w:w="3686"/>
        <w:gridCol w:w="2268"/>
        <w:gridCol w:w="2410"/>
      </w:tblGrid>
      <w:tr w:rsidR="0060233F" w:rsidRPr="00EF1C11" w:rsidTr="0060233F">
        <w:tc>
          <w:tcPr>
            <w:tcW w:w="1242" w:type="dxa"/>
          </w:tcPr>
          <w:p w:rsidR="0060233F" w:rsidRPr="0060233F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60233F" w:rsidRPr="0060233F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60233F" w:rsidRPr="0060233F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60233F" w:rsidRPr="0060233F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3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. Роль семьи в формировании личности</w:t>
            </w:r>
          </w:p>
        </w:tc>
        <w:tc>
          <w:tcPr>
            <w:tcW w:w="2268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2410" w:type="dxa"/>
          </w:tcPr>
          <w:p w:rsidR="008A0315" w:rsidRDefault="008A0315" w:rsidP="008A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1B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bCs/>
                <w:sz w:val="24"/>
                <w:szCs w:val="24"/>
              </w:rPr>
              <w:t>Как помочь подростку стать лидером</w:t>
            </w:r>
          </w:p>
        </w:tc>
        <w:tc>
          <w:tcPr>
            <w:tcW w:w="2268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ак помочь подростку успешно учиться</w:t>
            </w:r>
          </w:p>
        </w:tc>
        <w:tc>
          <w:tcPr>
            <w:tcW w:w="2268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410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у подростков</w:t>
            </w:r>
          </w:p>
        </w:tc>
        <w:tc>
          <w:tcPr>
            <w:tcW w:w="2268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</w:tc>
        <w:tc>
          <w:tcPr>
            <w:tcW w:w="2410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Роль семьи в формировании интереса к чтению</w:t>
            </w:r>
          </w:p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2410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арманные деньги – за и против</w:t>
            </w:r>
          </w:p>
        </w:tc>
        <w:tc>
          <w:tcPr>
            <w:tcW w:w="2268" w:type="dxa"/>
          </w:tcPr>
          <w:p w:rsidR="0060233F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Быть здоровым – это главное</w:t>
            </w:r>
          </w:p>
        </w:tc>
        <w:tc>
          <w:tcPr>
            <w:tcW w:w="2268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Размещение памяток на сайте</w:t>
            </w:r>
          </w:p>
        </w:tc>
        <w:tc>
          <w:tcPr>
            <w:tcW w:w="2410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</w:tbl>
    <w:p w:rsidR="0032056A" w:rsidRDefault="0032056A"/>
    <w:p w:rsidR="0060233F" w:rsidRDefault="0060233F" w:rsidP="0060233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74F" w:rsidRPr="0060233F" w:rsidRDefault="0060233F" w:rsidP="0060233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тий </w:t>
      </w:r>
      <w:r w:rsidR="00D9674F" w:rsidRPr="00EF1C1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tbl>
      <w:tblPr>
        <w:tblStyle w:val="a5"/>
        <w:tblW w:w="0" w:type="auto"/>
        <w:tblLook w:val="01E0"/>
      </w:tblPr>
      <w:tblGrid>
        <w:gridCol w:w="1242"/>
        <w:gridCol w:w="3686"/>
        <w:gridCol w:w="2244"/>
        <w:gridCol w:w="2292"/>
      </w:tblGrid>
      <w:tr w:rsidR="0060233F" w:rsidRPr="00EF1C11" w:rsidTr="0060233F">
        <w:tc>
          <w:tcPr>
            <w:tcW w:w="1242" w:type="dxa"/>
          </w:tcPr>
          <w:p w:rsidR="0060233F" w:rsidRPr="00830CFA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F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60233F" w:rsidRPr="00830CFA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44" w:type="dxa"/>
          </w:tcPr>
          <w:p w:rsidR="0060233F" w:rsidRPr="00830CFA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F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292" w:type="dxa"/>
          </w:tcPr>
          <w:p w:rsidR="0060233F" w:rsidRPr="00830CFA" w:rsidRDefault="0060233F" w:rsidP="0055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F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Воспитание воли и характера детей в семье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на сайте</w:t>
            </w:r>
          </w:p>
        </w:tc>
        <w:tc>
          <w:tcPr>
            <w:tcW w:w="2292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ак уберечь детей от компьютерной зависимости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92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насилие и его влияние на развитие ребенка. 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Групповой тренинг</w:t>
            </w:r>
          </w:p>
        </w:tc>
        <w:tc>
          <w:tcPr>
            <w:tcW w:w="2292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Агрессия детей – её причины и предупреждение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на сайте  </w:t>
            </w:r>
          </w:p>
        </w:tc>
        <w:tc>
          <w:tcPr>
            <w:tcW w:w="2292" w:type="dxa"/>
          </w:tcPr>
          <w:p w:rsidR="0060233F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Роль книги в воспитании школьника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92" w:type="dxa"/>
          </w:tcPr>
          <w:p w:rsidR="008A0315" w:rsidRPr="00EF1C11" w:rsidRDefault="008A0315" w:rsidP="008A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Вы за ЗОЖ?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292" w:type="dxa"/>
          </w:tcPr>
          <w:p w:rsidR="0060233F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8A0315" w:rsidRPr="00EF1C11" w:rsidRDefault="008A0315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Все работы хороши – выбирай на вкус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Размещение буклетов на сайте</w:t>
            </w:r>
          </w:p>
        </w:tc>
        <w:tc>
          <w:tcPr>
            <w:tcW w:w="2292" w:type="dxa"/>
          </w:tcPr>
          <w:p w:rsidR="0060233F" w:rsidRPr="00EF1C11" w:rsidRDefault="007B7B1C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 классов</w:t>
            </w:r>
          </w:p>
        </w:tc>
      </w:tr>
      <w:tr w:rsidR="0060233F" w:rsidRPr="00EF1C11" w:rsidTr="0060233F">
        <w:tc>
          <w:tcPr>
            <w:tcW w:w="1242" w:type="dxa"/>
          </w:tcPr>
          <w:p w:rsidR="0060233F" w:rsidRPr="00EF1C11" w:rsidRDefault="00830CFA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Путь к здоровью, силе и бодрости</w:t>
            </w:r>
          </w:p>
        </w:tc>
        <w:tc>
          <w:tcPr>
            <w:tcW w:w="2244" w:type="dxa"/>
          </w:tcPr>
          <w:p w:rsidR="0060233F" w:rsidRPr="00EF1C11" w:rsidRDefault="0060233F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92" w:type="dxa"/>
          </w:tcPr>
          <w:p w:rsidR="0060233F" w:rsidRPr="00EF1C11" w:rsidRDefault="007B7B1C" w:rsidP="0055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</w:tbl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7B7B1C" w:rsidRDefault="007B7B1C"/>
    <w:p w:rsidR="007B7B1C" w:rsidRDefault="007B7B1C"/>
    <w:p w:rsidR="0032056A" w:rsidRDefault="0032056A"/>
    <w:p w:rsidR="007B7B1C" w:rsidRPr="007B7B1C" w:rsidRDefault="007B7B1C" w:rsidP="007B7B1C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B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, ПРЕДЛАГАЕМАЯ РОДИТЕЛЯМ И ДЕТЯМ</w:t>
      </w:r>
    </w:p>
    <w:p w:rsidR="007B7B1C" w:rsidRDefault="007B7B1C" w:rsidP="007B7B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1C">
        <w:rPr>
          <w:rFonts w:ascii="Times New Roman" w:eastAsia="Calibri" w:hAnsi="Times New Roman" w:cs="Times New Roman"/>
          <w:b/>
          <w:sz w:val="28"/>
          <w:szCs w:val="28"/>
        </w:rPr>
        <w:t>ДЛЯ СОВМЕСТНОГО Д</w:t>
      </w:r>
      <w:r w:rsidRPr="007B7B1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B7B1C">
        <w:rPr>
          <w:rFonts w:ascii="Times New Roman" w:eastAsia="Calibri" w:hAnsi="Times New Roman" w:cs="Times New Roman"/>
          <w:b/>
          <w:sz w:val="28"/>
          <w:szCs w:val="28"/>
        </w:rPr>
        <w:t>МАШНЕГО ЧТЕНИЯ</w:t>
      </w:r>
    </w:p>
    <w:p w:rsidR="007B7B1C" w:rsidRPr="007B7B1C" w:rsidRDefault="007B7B1C" w:rsidP="007B7B1C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Амонашвили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>. Ш.А. Амон-Ра. Легенда о Камне</w:t>
      </w:r>
      <w:r w:rsidRPr="007B7B1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— M.: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Беловодье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Антуан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де </w:t>
      </w:r>
      <w:proofErr w:type="spellStart"/>
      <w:proofErr w:type="gramStart"/>
      <w:r w:rsidRPr="007B7B1C">
        <w:rPr>
          <w:rFonts w:ascii="Times New Roman" w:eastAsia="Calibri" w:hAnsi="Times New Roman" w:cs="Times New Roman"/>
          <w:sz w:val="24"/>
          <w:szCs w:val="24"/>
        </w:rPr>
        <w:t>Ce</w:t>
      </w:r>
      <w:proofErr w:type="gramEnd"/>
      <w:r w:rsidRPr="007B7B1C">
        <w:rPr>
          <w:rFonts w:ascii="Times New Roman" w:eastAsia="Calibri" w:hAnsi="Times New Roman" w:cs="Times New Roman"/>
          <w:sz w:val="24"/>
          <w:szCs w:val="24"/>
        </w:rPr>
        <w:t>нт-Экзюпери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>. Маленький принц — М, 1993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>Бах Р. Чайка по имени Джонатан Ливингстон: Повесть</w:t>
      </w:r>
      <w:proofErr w:type="gramStart"/>
      <w:r w:rsidRPr="007B7B1C">
        <w:rPr>
          <w:rFonts w:ascii="Times New Roman" w:eastAsia="Calibri" w:hAnsi="Times New Roman" w:cs="Times New Roman"/>
          <w:sz w:val="24"/>
          <w:szCs w:val="24"/>
        </w:rPr>
        <w:t>/П</w:t>
      </w:r>
      <w:proofErr w:type="gram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ер. с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анг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. Ю.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Родман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>. — С.Пб: Азбука-классика, 2001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Книга для занятий по духовному воспитанию. — М.: ИПЦ «Русский Р</w:t>
      </w:r>
      <w:r w:rsidRPr="007B7B1C">
        <w:rPr>
          <w:rFonts w:ascii="Times New Roman" w:eastAsia="Calibri" w:hAnsi="Times New Roman" w:cs="Times New Roman"/>
          <w:sz w:val="24"/>
          <w:szCs w:val="24"/>
        </w:rPr>
        <w:t>а</w:t>
      </w:r>
      <w:r w:rsidRPr="007B7B1C">
        <w:rPr>
          <w:rFonts w:ascii="Times New Roman" w:eastAsia="Calibri" w:hAnsi="Times New Roman" w:cs="Times New Roman"/>
          <w:sz w:val="24"/>
          <w:szCs w:val="24"/>
        </w:rPr>
        <w:t>ритет», 1997</w:t>
      </w:r>
      <w:r w:rsidRPr="007B7B1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B7B1C">
        <w:rPr>
          <w:rFonts w:ascii="Times New Roman" w:eastAsia="Calibri" w:hAnsi="Times New Roman" w:cs="Times New Roman"/>
          <w:sz w:val="24"/>
          <w:szCs w:val="24"/>
        </w:rPr>
        <w:t>— Кн.1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Природа глазами души. М.: Сфера, 1999 — Кн.2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Книга для занятий по духовному воспитанию. — М.: ИПЦ «Русский Р</w:t>
      </w:r>
      <w:r w:rsidRPr="007B7B1C">
        <w:rPr>
          <w:rFonts w:ascii="Times New Roman" w:eastAsia="Calibri" w:hAnsi="Times New Roman" w:cs="Times New Roman"/>
          <w:sz w:val="24"/>
          <w:szCs w:val="24"/>
        </w:rPr>
        <w:t>а</w:t>
      </w:r>
      <w:r w:rsidRPr="007B7B1C">
        <w:rPr>
          <w:rFonts w:ascii="Times New Roman" w:eastAsia="Calibri" w:hAnsi="Times New Roman" w:cs="Times New Roman"/>
          <w:sz w:val="24"/>
          <w:szCs w:val="24"/>
        </w:rPr>
        <w:t>ритет», 1997</w:t>
      </w:r>
      <w:r w:rsidRPr="007B7B1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B7B1C">
        <w:rPr>
          <w:rFonts w:ascii="Times New Roman" w:eastAsia="Calibri" w:hAnsi="Times New Roman" w:cs="Times New Roman"/>
          <w:sz w:val="24"/>
          <w:szCs w:val="24"/>
        </w:rPr>
        <w:t>— Кн.З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Искусство видеть мир. Книга для занятий по духовному воспитанию. М.: ИПЦ «Русский Раритет», 1997</w:t>
      </w:r>
      <w:r w:rsidRPr="007B7B1C">
        <w:rPr>
          <w:rFonts w:ascii="Times New Roman" w:eastAsia="Calibri" w:hAnsi="Times New Roman" w:cs="Times New Roman"/>
          <w:sz w:val="24"/>
          <w:szCs w:val="24"/>
          <w:lang w:val="en-US"/>
        </w:rPr>
        <w:t> —</w:t>
      </w: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Кн.4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Азбука мудрости. Книга для за</w:t>
      </w:r>
      <w:r w:rsidRPr="007B7B1C">
        <w:rPr>
          <w:rFonts w:ascii="Times New Roman" w:eastAsia="Calibri" w:hAnsi="Times New Roman" w:cs="Times New Roman"/>
          <w:sz w:val="24"/>
          <w:szCs w:val="24"/>
        </w:rPr>
        <w:softHyphen/>
        <w:t>нятий по духовному воспитанию. — M.: ИПЦ «Русский Раритет», 1997</w:t>
      </w:r>
      <w:r w:rsidRPr="007B7B1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B7B1C">
        <w:rPr>
          <w:rFonts w:ascii="Times New Roman" w:eastAsia="Calibri" w:hAnsi="Times New Roman" w:cs="Times New Roman"/>
          <w:sz w:val="24"/>
          <w:szCs w:val="24"/>
        </w:rPr>
        <w:t>— Кн.5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Сказки о буквах и словах. Кни</w:t>
      </w:r>
      <w:r w:rsidRPr="007B7B1C">
        <w:rPr>
          <w:rFonts w:ascii="Times New Roman" w:eastAsia="Calibri" w:hAnsi="Times New Roman" w:cs="Times New Roman"/>
          <w:sz w:val="24"/>
          <w:szCs w:val="24"/>
        </w:rPr>
        <w:softHyphen/>
        <w:t>га для занятий по духовному воспит</w:t>
      </w:r>
      <w:r w:rsidRPr="007B7B1C">
        <w:rPr>
          <w:rFonts w:ascii="Times New Roman" w:eastAsia="Calibri" w:hAnsi="Times New Roman" w:cs="Times New Roman"/>
          <w:sz w:val="24"/>
          <w:szCs w:val="24"/>
        </w:rPr>
        <w:t>а</w:t>
      </w:r>
      <w:r w:rsidRPr="007B7B1C">
        <w:rPr>
          <w:rFonts w:ascii="Times New Roman" w:eastAsia="Calibri" w:hAnsi="Times New Roman" w:cs="Times New Roman"/>
          <w:sz w:val="24"/>
          <w:szCs w:val="24"/>
        </w:rPr>
        <w:t>нию. — М.: Сфера, 1998 — Кн.6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Сказки о цветах, деревьях и растениях. Книга для зан</w:t>
      </w:r>
      <w:r w:rsidRPr="007B7B1C">
        <w:rPr>
          <w:rFonts w:ascii="Times New Roman" w:eastAsia="Calibri" w:hAnsi="Times New Roman" w:cs="Times New Roman"/>
          <w:sz w:val="24"/>
          <w:szCs w:val="24"/>
        </w:rPr>
        <w:t>я</w:t>
      </w:r>
      <w:r w:rsidRPr="007B7B1C">
        <w:rPr>
          <w:rFonts w:ascii="Times New Roman" w:eastAsia="Calibri" w:hAnsi="Times New Roman" w:cs="Times New Roman"/>
          <w:sz w:val="24"/>
          <w:szCs w:val="24"/>
        </w:rPr>
        <w:t>тий по духовному воспитанию. М.: Сфера. 1998 — Кн.7.</w:t>
      </w:r>
    </w:p>
    <w:p w:rsidR="007B7B1C" w:rsidRPr="007B7B1C" w:rsidRDefault="007B7B1C" w:rsidP="007B7B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Лопатина А., </w:t>
      </w:r>
      <w:proofErr w:type="spellStart"/>
      <w:r w:rsidRPr="007B7B1C">
        <w:rPr>
          <w:rFonts w:ascii="Times New Roman" w:eastAsia="Calibri" w:hAnsi="Times New Roman" w:cs="Times New Roman"/>
          <w:sz w:val="24"/>
          <w:szCs w:val="24"/>
        </w:rPr>
        <w:t>Скребцова</w:t>
      </w:r>
      <w:proofErr w:type="spellEnd"/>
      <w:r w:rsidRPr="007B7B1C">
        <w:rPr>
          <w:rFonts w:ascii="Times New Roman" w:eastAsia="Calibri" w:hAnsi="Times New Roman" w:cs="Times New Roman"/>
          <w:sz w:val="24"/>
          <w:szCs w:val="24"/>
        </w:rPr>
        <w:t xml:space="preserve"> М. Дары земли. Книга для заня</w:t>
      </w:r>
      <w:r w:rsidRPr="007B7B1C">
        <w:rPr>
          <w:rFonts w:ascii="Times New Roman" w:eastAsia="Calibri" w:hAnsi="Times New Roman" w:cs="Times New Roman"/>
          <w:sz w:val="24"/>
          <w:szCs w:val="24"/>
        </w:rPr>
        <w:softHyphen/>
        <w:t>тий по духовному воспит</w:t>
      </w:r>
      <w:r w:rsidRPr="007B7B1C">
        <w:rPr>
          <w:rFonts w:ascii="Times New Roman" w:eastAsia="Calibri" w:hAnsi="Times New Roman" w:cs="Times New Roman"/>
          <w:sz w:val="24"/>
          <w:szCs w:val="24"/>
        </w:rPr>
        <w:t>а</w:t>
      </w:r>
      <w:r w:rsidRPr="007B7B1C">
        <w:rPr>
          <w:rFonts w:ascii="Times New Roman" w:eastAsia="Calibri" w:hAnsi="Times New Roman" w:cs="Times New Roman"/>
          <w:sz w:val="24"/>
          <w:szCs w:val="24"/>
        </w:rPr>
        <w:t>нию. — M.: Сфера, 1999 — Кн.8.Морис Метерлинк. Синяя птица. М., 1993.</w:t>
      </w:r>
    </w:p>
    <w:p w:rsidR="0032056A" w:rsidRPr="007B7B1C" w:rsidRDefault="0032056A">
      <w:pPr>
        <w:rPr>
          <w:rFonts w:ascii="Times New Roman" w:hAnsi="Times New Roman" w:cs="Times New Roman"/>
          <w:sz w:val="24"/>
          <w:szCs w:val="24"/>
        </w:rPr>
      </w:pPr>
    </w:p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p w:rsidR="0032056A" w:rsidRDefault="0032056A"/>
    <w:sectPr w:rsidR="0032056A" w:rsidSect="002F0C62">
      <w:pgSz w:w="11906" w:h="16838"/>
      <w:pgMar w:top="1135" w:right="1340" w:bottom="851" w:left="1276" w:header="720" w:footer="720" w:gutter="0"/>
      <w:cols w:space="720" w:equalWidth="0">
        <w:col w:w="928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74015"/>
    <w:multiLevelType w:val="hybridMultilevel"/>
    <w:tmpl w:val="57A843B4"/>
    <w:lvl w:ilvl="0" w:tplc="3626C3F6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570DE"/>
    <w:multiLevelType w:val="hybridMultilevel"/>
    <w:tmpl w:val="6E620A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691"/>
    <w:rsid w:val="001B2B44"/>
    <w:rsid w:val="002F0C62"/>
    <w:rsid w:val="0032056A"/>
    <w:rsid w:val="00371F05"/>
    <w:rsid w:val="003C6D4C"/>
    <w:rsid w:val="0060233F"/>
    <w:rsid w:val="007B7B1C"/>
    <w:rsid w:val="007C1123"/>
    <w:rsid w:val="00830CFA"/>
    <w:rsid w:val="008A0315"/>
    <w:rsid w:val="00934092"/>
    <w:rsid w:val="00A5372E"/>
    <w:rsid w:val="00AC0FF8"/>
    <w:rsid w:val="00B378C1"/>
    <w:rsid w:val="00D46CD0"/>
    <w:rsid w:val="00D9674F"/>
    <w:rsid w:val="00E46691"/>
    <w:rsid w:val="00E9664B"/>
    <w:rsid w:val="00EF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6691"/>
    <w:rPr>
      <w:b/>
      <w:bCs/>
    </w:rPr>
  </w:style>
  <w:style w:type="character" w:styleId="a4">
    <w:name w:val="Emphasis"/>
    <w:basedOn w:val="a0"/>
    <w:qFormat/>
    <w:rsid w:val="00E46691"/>
    <w:rPr>
      <w:i/>
      <w:iCs/>
    </w:rPr>
  </w:style>
  <w:style w:type="table" w:styleId="a5">
    <w:name w:val="Table Grid"/>
    <w:basedOn w:val="a1"/>
    <w:rsid w:val="00E9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056A"/>
  </w:style>
  <w:style w:type="paragraph" w:styleId="a6">
    <w:name w:val="No Spacing"/>
    <w:uiPriority w:val="1"/>
    <w:qFormat/>
    <w:rsid w:val="00EF1C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6-tub-ru.yandex.net/i?id=480858002-09-72&amp;n=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24AF-61C0-4E1C-BC2D-47EE032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cp:lastPrinted>2016-02-18T13:46:00Z</cp:lastPrinted>
  <dcterms:created xsi:type="dcterms:W3CDTF">2016-02-18T07:57:00Z</dcterms:created>
  <dcterms:modified xsi:type="dcterms:W3CDTF">2016-02-18T13:48:00Z</dcterms:modified>
</cp:coreProperties>
</file>